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школьного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492CFF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Литература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A0008B">
        <w:rPr>
          <w:color w:val="000000"/>
          <w:spacing w:val="-4"/>
        </w:rPr>
        <w:t>7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492CFF">
        <w:rPr>
          <w:color w:val="000000"/>
          <w:spacing w:val="-4"/>
        </w:rPr>
        <w:t>3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492CFF">
        <w:rPr>
          <w:color w:val="000000"/>
          <w:spacing w:val="-12"/>
        </w:rPr>
        <w:t>19</w:t>
      </w:r>
      <w:bookmarkStart w:id="0" w:name="_GoBack"/>
      <w:bookmarkEnd w:id="0"/>
      <w:r w:rsidR="00271F41">
        <w:rPr>
          <w:color w:val="000000"/>
          <w:spacing w:val="-12"/>
        </w:rPr>
        <w:t>.09.2018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 w:rsidR="00B34E8B">
        <w:rPr>
          <w:color w:val="000000"/>
        </w:rPr>
        <w:t>5</w:t>
      </w:r>
      <w:r w:rsidR="00271F41">
        <w:rPr>
          <w:color w:val="000000"/>
        </w:rPr>
        <w:t>0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168" w:type="dxa"/>
        <w:tblInd w:w="-34" w:type="dxa"/>
        <w:tblLayout w:type="fixed"/>
        <w:tblLook w:val="0000"/>
      </w:tblPr>
      <w:tblGrid>
        <w:gridCol w:w="568"/>
        <w:gridCol w:w="1559"/>
        <w:gridCol w:w="1417"/>
        <w:gridCol w:w="1985"/>
        <w:gridCol w:w="1417"/>
        <w:gridCol w:w="1276"/>
        <w:gridCol w:w="1843"/>
        <w:gridCol w:w="2126"/>
        <w:gridCol w:w="1134"/>
        <w:gridCol w:w="1843"/>
      </w:tblGrid>
      <w:tr w:rsidR="004F62C8" w:rsidRPr="002F552A" w:rsidTr="005F0995">
        <w:trPr>
          <w:trHeight w:val="1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2F552A" w:rsidTr="005F0995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A0008B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Грыж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A0008B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ост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A0008B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F000A1" w:rsidP="002616C5">
            <w:pPr>
              <w:snapToGrid w:val="0"/>
              <w:rPr>
                <w:color w:val="000000"/>
                <w:spacing w:val="2"/>
              </w:rPr>
            </w:pPr>
            <w:r w:rsidRPr="00F000A1">
              <w:rPr>
                <w:color w:val="000000"/>
                <w:spacing w:val="2"/>
              </w:rPr>
              <w:t>25.06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A0008B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7568A3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B34E8B" w:rsidP="007A1C7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7A1C7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Участник </w:t>
            </w:r>
          </w:p>
        </w:tc>
      </w:tr>
      <w:tr w:rsidR="00271F41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271F41" w:rsidRDefault="005F0995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Терентье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271F41" w:rsidRDefault="005F0995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Надеж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5F0995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271F41" w:rsidRDefault="005F0995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.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271F41" w:rsidRDefault="005F099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F41" w:rsidRPr="002F552A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45452F" w:rsidRDefault="005F0995" w:rsidP="007A1C7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45452F" w:rsidRDefault="007A1C7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A1C79"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5F0995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Жарко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5F0995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а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92CFF" w:rsidP="002616C5">
            <w:pPr>
              <w:snapToGrid w:val="0"/>
              <w:rPr>
                <w:color w:val="000000"/>
                <w:spacing w:val="2"/>
              </w:rPr>
            </w:pPr>
            <w:r w:rsidRPr="00492CFF"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92CFF" w:rsidP="002616C5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.0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5F0995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5F0995" w:rsidP="007A1C79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7A1C7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A1C79"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2F552A" w:rsidTr="005F0995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271F41">
              <w:rPr>
                <w:color w:val="000000"/>
                <w:spacing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7A1C7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7A1C79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7A1C79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2616C5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45452F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45452F" w:rsidRPr="002F552A" w:rsidTr="005F09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271F41" w:rsidRDefault="0045452F" w:rsidP="0045452F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2F552A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r w:rsidR="001E4767">
        <w:rPr>
          <w:color w:val="000000"/>
          <w:spacing w:val="-8"/>
        </w:rPr>
        <w:t>Л.М.Ридч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r w:rsidR="001E4767">
        <w:rPr>
          <w:color w:val="000000"/>
          <w:spacing w:val="-8"/>
        </w:rPr>
        <w:t>С.А.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В.В.Лунева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D3A86"/>
    <w:rsid w:val="001E4767"/>
    <w:rsid w:val="002616C5"/>
    <w:rsid w:val="00271F41"/>
    <w:rsid w:val="003526F5"/>
    <w:rsid w:val="00374C79"/>
    <w:rsid w:val="00447B6E"/>
    <w:rsid w:val="0045452F"/>
    <w:rsid w:val="00492CFF"/>
    <w:rsid w:val="004F62C8"/>
    <w:rsid w:val="00522D31"/>
    <w:rsid w:val="00553EC3"/>
    <w:rsid w:val="005F0995"/>
    <w:rsid w:val="006C2DD8"/>
    <w:rsid w:val="007568A3"/>
    <w:rsid w:val="007A1C79"/>
    <w:rsid w:val="007D6EF4"/>
    <w:rsid w:val="008D3D2F"/>
    <w:rsid w:val="00906C07"/>
    <w:rsid w:val="009738B2"/>
    <w:rsid w:val="00995CCC"/>
    <w:rsid w:val="00A0008B"/>
    <w:rsid w:val="00A24B96"/>
    <w:rsid w:val="00B34E8B"/>
    <w:rsid w:val="00D7124C"/>
    <w:rsid w:val="00F000A1"/>
    <w:rsid w:val="00FA163E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31653-168D-4981-91BF-04BF2E6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lta</cp:lastModifiedBy>
  <cp:revision>27</cp:revision>
  <dcterms:created xsi:type="dcterms:W3CDTF">2018-10-10T08:37:00Z</dcterms:created>
  <dcterms:modified xsi:type="dcterms:W3CDTF">2018-10-22T17:41:00Z</dcterms:modified>
</cp:coreProperties>
</file>